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5EF367CB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78461D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2ED7615A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5A3A11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1F67D2FC" w:rsidR="004351EC" w:rsidRPr="00873A60" w:rsidRDefault="0078461D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23696759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78461D">
              <w:rPr>
                <w:rFonts w:ascii="Arial" w:hAnsi="Arial" w:cs="Arial"/>
                <w:sz w:val="18"/>
                <w:szCs w:val="18"/>
              </w:rPr>
              <w:t>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7326B89C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AA436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5A3A1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4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5A3A1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242043EB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354EC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AA436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354EC5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5A3A11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1B546101" w14:textId="7C5498F4" w:rsidR="000E64BF" w:rsidRPr="000E64BF" w:rsidRDefault="00A301D8" w:rsidP="000E64B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2B1134">
        <w:rPr>
          <w:rFonts w:ascii="Arial" w:hAnsi="Arial" w:cs="Arial"/>
          <w:b/>
          <w:bCs/>
        </w:rPr>
        <w:t>EKOREMA Zlín s.r.o.</w:t>
      </w:r>
    </w:p>
    <w:p w14:paraId="0F1A1917" w14:textId="3C7F24DB" w:rsidR="000E64BF" w:rsidRPr="000E64BF" w:rsidRDefault="002B1134" w:rsidP="000E64B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čovice 349</w:t>
      </w:r>
    </w:p>
    <w:p w14:paraId="4DAE0BF5" w14:textId="448366F6" w:rsidR="000E64BF" w:rsidRDefault="002B1134" w:rsidP="000E64B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63 02 Tečovice</w:t>
      </w:r>
    </w:p>
    <w:p w14:paraId="75CD1393" w14:textId="1E04BDFD" w:rsidR="0079643D" w:rsidRPr="006F26FB" w:rsidRDefault="004E02F3" w:rsidP="000E64BF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2B1134">
        <w:rPr>
          <w:rFonts w:ascii="Arial" w:hAnsi="Arial" w:cs="Arial"/>
          <w:b/>
          <w:bCs/>
          <w:caps/>
        </w:rPr>
        <w:t>07717377</w:t>
      </w:r>
      <w:r>
        <w:rPr>
          <w:rFonts w:ascii="Arial" w:hAnsi="Arial" w:cs="Arial"/>
          <w:b/>
          <w:bCs/>
          <w:caps/>
        </w:rPr>
        <w:tab/>
      </w:r>
      <w:r w:rsidR="00404011" w:rsidRPr="006F26FB">
        <w:rPr>
          <w:rFonts w:ascii="Arial" w:hAnsi="Arial" w:cs="Arial"/>
          <w:b/>
          <w:bCs/>
        </w:rPr>
        <w:t xml:space="preserve"> </w:t>
      </w:r>
    </w:p>
    <w:p w14:paraId="2FECEB1C" w14:textId="1C81FEBC" w:rsidR="00404011" w:rsidRDefault="003F10F8" w:rsidP="00C569F6">
      <w:pPr>
        <w:spacing w:line="240" w:lineRule="auto"/>
        <w:ind w:firstLine="1701"/>
        <w:contextualSpacing/>
        <w:rPr>
          <w:rFonts w:ascii="Tahoma" w:hAnsi="Tahoma" w:cs="Tahoma"/>
          <w:b/>
          <w:bCs/>
          <w:sz w:val="20"/>
          <w:szCs w:val="20"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78461D">
        <w:rPr>
          <w:rFonts w:ascii="Arial" w:hAnsi="Arial" w:cs="Arial"/>
          <w:b/>
          <w:color w:val="000000"/>
        </w:rPr>
        <w:t>XXXXXXXXXXX</w:t>
      </w:r>
    </w:p>
    <w:p w14:paraId="3F8507D0" w14:textId="77777777" w:rsidR="00C569F6" w:rsidRPr="00404011" w:rsidRDefault="00C569F6" w:rsidP="00C569F6">
      <w:pPr>
        <w:spacing w:line="240" w:lineRule="auto"/>
        <w:ind w:firstLine="1701"/>
        <w:contextualSpacing/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5D509D5" w14:textId="77777777" w:rsidR="00665683" w:rsidRDefault="00665683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13AA70A" w14:textId="7A08CBB8" w:rsidR="0014440E" w:rsidRDefault="003F10F8" w:rsidP="0014440E"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0E6755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  <w:r w:rsidR="0014440E" w:rsidRPr="0014440E">
        <w:t xml:space="preserve"> </w:t>
      </w:r>
    </w:p>
    <w:p w14:paraId="3E7C380C" w14:textId="77777777" w:rsidR="00A30931" w:rsidRDefault="00A30931" w:rsidP="0014440E"/>
    <w:p w14:paraId="27864C3D" w14:textId="411DCC50" w:rsidR="00A30931" w:rsidRPr="000E64BF" w:rsidRDefault="00411B83" w:rsidP="000E64BF">
      <w:pPr>
        <w:spacing w:line="240" w:lineRule="auto"/>
        <w:contextualSpacing/>
        <w:rPr>
          <w:b/>
        </w:rPr>
      </w:pPr>
      <w:r>
        <w:rPr>
          <w:rFonts w:ascii="Arial" w:hAnsi="Arial" w:cs="Arial"/>
          <w:bCs/>
        </w:rPr>
        <w:t>převzetí</w:t>
      </w:r>
      <w:r w:rsidR="002B1134">
        <w:rPr>
          <w:rFonts w:ascii="Arial" w:hAnsi="Arial" w:cs="Arial"/>
          <w:bCs/>
        </w:rPr>
        <w:t xml:space="preserve"> stavební</w:t>
      </w:r>
      <w:r>
        <w:rPr>
          <w:rFonts w:ascii="Arial" w:hAnsi="Arial" w:cs="Arial"/>
          <w:bCs/>
        </w:rPr>
        <w:t>ch</w:t>
      </w:r>
      <w:r w:rsidR="002B1134">
        <w:rPr>
          <w:rFonts w:ascii="Arial" w:hAnsi="Arial" w:cs="Arial"/>
          <w:bCs/>
        </w:rPr>
        <w:t xml:space="preserve"> odpad</w:t>
      </w:r>
      <w:r>
        <w:rPr>
          <w:rFonts w:ascii="Arial" w:hAnsi="Arial" w:cs="Arial"/>
          <w:bCs/>
        </w:rPr>
        <w:t>ů do zařízení</w:t>
      </w:r>
      <w:r w:rsidR="002B1134">
        <w:rPr>
          <w:rFonts w:ascii="Arial" w:hAnsi="Arial" w:cs="Arial"/>
          <w:bCs/>
        </w:rPr>
        <w:t xml:space="preserve"> dle přiloženého ceníku</w:t>
      </w:r>
    </w:p>
    <w:p w14:paraId="5622B835" w14:textId="0D01A7E4" w:rsidR="00A30931" w:rsidRDefault="00A30931" w:rsidP="00404011">
      <w:pPr>
        <w:spacing w:line="240" w:lineRule="auto"/>
        <w:contextualSpacing/>
      </w:pPr>
    </w:p>
    <w:p w14:paraId="1392991E" w14:textId="77777777" w:rsidR="00A30931" w:rsidRPr="00404011" w:rsidRDefault="00A3093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3"/>
      </w:tblGrid>
      <w:tr w:rsidR="005A3A11" w14:paraId="6F492278" w14:textId="77777777" w:rsidTr="005A3A11">
        <w:tc>
          <w:tcPr>
            <w:tcW w:w="2977" w:type="dxa"/>
          </w:tcPr>
          <w:p w14:paraId="7C7785AA" w14:textId="77777777" w:rsidR="005A3A11" w:rsidRDefault="005A3A11" w:rsidP="005A3A1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104FB589" w:rsidR="005A3A11" w:rsidRPr="00363E2B" w:rsidRDefault="005A3A11" w:rsidP="005A3A1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místo dodání:</w:t>
            </w:r>
          </w:p>
        </w:tc>
        <w:tc>
          <w:tcPr>
            <w:tcW w:w="7083" w:type="dxa"/>
          </w:tcPr>
          <w:p w14:paraId="1635192B" w14:textId="77777777" w:rsidR="005A3A11" w:rsidRDefault="005A3A11" w:rsidP="005A3A11">
            <w:pPr>
              <w:rPr>
                <w:rFonts w:ascii="Arial" w:hAnsi="Arial" w:cs="Arial"/>
              </w:rPr>
            </w:pPr>
          </w:p>
          <w:p w14:paraId="0FFCC61E" w14:textId="0E13324F" w:rsidR="005A3A11" w:rsidRDefault="005A3A11" w:rsidP="005A3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ní doprava</w:t>
            </w:r>
          </w:p>
        </w:tc>
      </w:tr>
      <w:tr w:rsidR="005A3A11" w14:paraId="2F6462E5" w14:textId="77777777" w:rsidTr="005A3A11">
        <w:tc>
          <w:tcPr>
            <w:tcW w:w="2977" w:type="dxa"/>
          </w:tcPr>
          <w:p w14:paraId="63BC50ED" w14:textId="1DDD9AE0" w:rsidR="005A3A11" w:rsidRPr="00363E2B" w:rsidRDefault="005A3A11" w:rsidP="005A3A1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7083" w:type="dxa"/>
          </w:tcPr>
          <w:p w14:paraId="4A796D56" w14:textId="50AF4DBB" w:rsidR="005A3A11" w:rsidRDefault="005A3A11" w:rsidP="005A3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5A3A11" w14:paraId="49ABE4AF" w14:textId="77777777" w:rsidTr="005A3A11">
        <w:tc>
          <w:tcPr>
            <w:tcW w:w="2977" w:type="dxa"/>
          </w:tcPr>
          <w:p w14:paraId="3932BF30" w14:textId="4576F4A0" w:rsidR="005A3A11" w:rsidRPr="00363E2B" w:rsidRDefault="005A3A11" w:rsidP="005A3A1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7083" w:type="dxa"/>
          </w:tcPr>
          <w:p w14:paraId="6ADD5FAA" w14:textId="57824DB9" w:rsidR="005A3A11" w:rsidRDefault="0078461D" w:rsidP="005A3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5A3A11" w14:paraId="6C9C4499" w14:textId="77777777" w:rsidTr="005A3A11">
        <w:tc>
          <w:tcPr>
            <w:tcW w:w="2977" w:type="dxa"/>
          </w:tcPr>
          <w:p w14:paraId="6270E504" w14:textId="56F401A7" w:rsidR="005A3A11" w:rsidRPr="00363E2B" w:rsidRDefault="005A3A11" w:rsidP="005A3A1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7083" w:type="dxa"/>
          </w:tcPr>
          <w:p w14:paraId="200EA352" w14:textId="46D86AEA" w:rsidR="005A3A11" w:rsidRDefault="005A3A11" w:rsidP="005A3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78461D">
              <w:rPr>
                <w:rFonts w:ascii="Arial" w:hAnsi="Arial" w:cs="Arial"/>
              </w:rPr>
              <w:t>XXXXXXXXXXXXXX</w:t>
            </w:r>
          </w:p>
        </w:tc>
      </w:tr>
      <w:tr w:rsidR="005A3A11" w14:paraId="1117AD22" w14:textId="77777777" w:rsidTr="005A3A11">
        <w:tc>
          <w:tcPr>
            <w:tcW w:w="2977" w:type="dxa"/>
          </w:tcPr>
          <w:p w14:paraId="42008A2F" w14:textId="7D89B7E9" w:rsidR="005A3A11" w:rsidRPr="00363E2B" w:rsidRDefault="005A3A11" w:rsidP="005A3A1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7083" w:type="dxa"/>
          </w:tcPr>
          <w:p w14:paraId="29C1F66E" w14:textId="061082DB" w:rsidR="005A3A11" w:rsidRDefault="0078461D" w:rsidP="005A3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X</w:t>
            </w:r>
          </w:p>
        </w:tc>
      </w:tr>
      <w:tr w:rsidR="005A3A11" w14:paraId="588B048F" w14:textId="77777777" w:rsidTr="005A3A11">
        <w:tc>
          <w:tcPr>
            <w:tcW w:w="2977" w:type="dxa"/>
          </w:tcPr>
          <w:p w14:paraId="5459BCA7" w14:textId="6181B50F" w:rsidR="005A3A11" w:rsidRPr="005A3A11" w:rsidRDefault="005A3A11" w:rsidP="005A3A11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5A3A11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7083" w:type="dxa"/>
          </w:tcPr>
          <w:p w14:paraId="11A74191" w14:textId="52C8078A" w:rsidR="005A3A11" w:rsidRPr="005A3A11" w:rsidRDefault="0078461D" w:rsidP="005A3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X</w:t>
            </w:r>
          </w:p>
        </w:tc>
      </w:tr>
    </w:tbl>
    <w:p w14:paraId="0BA5C513" w14:textId="77777777" w:rsidR="00354EC5" w:rsidRDefault="00354EC5" w:rsidP="00354EC5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9141C"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683AB438" w14:textId="6FAFA6D4" w:rsidR="00A11546" w:rsidRDefault="00A11546" w:rsidP="00A11546">
      <w:pPr>
        <w:rPr>
          <w:rFonts w:ascii="Arial" w:hAnsi="Arial" w:cs="Arial"/>
        </w:rPr>
      </w:pPr>
    </w:p>
    <w:p w14:paraId="409FF77F" w14:textId="53E68CF1" w:rsidR="00665683" w:rsidRDefault="00665683" w:rsidP="00A11546">
      <w:pPr>
        <w:rPr>
          <w:rFonts w:ascii="Arial" w:hAnsi="Arial" w:cs="Arial"/>
        </w:rPr>
      </w:pPr>
    </w:p>
    <w:p w14:paraId="4EB9D02B" w14:textId="77777777" w:rsidR="00665683" w:rsidRDefault="00665683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1B41CDB7" w:rsidR="00A11546" w:rsidRPr="00354EC5" w:rsidRDefault="00354EC5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4EC5">
              <w:rPr>
                <w:rFonts w:ascii="Arial" w:hAnsi="Arial" w:cs="Arial"/>
                <w:b/>
                <w:bCs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79F04427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354EC5">
              <w:rPr>
                <w:rFonts w:ascii="Arial" w:hAnsi="Arial" w:cs="Arial"/>
                <w:b/>
                <w:bCs/>
              </w:rPr>
              <w:t>(*)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09FE4166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7A1FA0B8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A65BBA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5239EA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6876" w14:textId="77777777" w:rsidR="005239EA" w:rsidRDefault="005239EA" w:rsidP="00C7079C">
      <w:pPr>
        <w:spacing w:after="0" w:line="240" w:lineRule="auto"/>
      </w:pPr>
      <w:r>
        <w:separator/>
      </w:r>
    </w:p>
  </w:endnote>
  <w:endnote w:type="continuationSeparator" w:id="0">
    <w:p w14:paraId="0929C64A" w14:textId="77777777" w:rsidR="005239EA" w:rsidRDefault="005239EA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4EF" w14:textId="77777777" w:rsidR="00354EC5" w:rsidRDefault="00354EC5" w:rsidP="00354EC5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79B3FA9C" w14:textId="77777777" w:rsidR="00354EC5" w:rsidRDefault="00354EC5" w:rsidP="00354EC5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0"/>
  <w:p w14:paraId="467757EC" w14:textId="77777777" w:rsidR="00354EC5" w:rsidRDefault="00354E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1FB78" w14:textId="77777777" w:rsidR="005239EA" w:rsidRDefault="005239EA" w:rsidP="00C7079C">
      <w:pPr>
        <w:spacing w:after="0" w:line="240" w:lineRule="auto"/>
      </w:pPr>
      <w:r>
        <w:separator/>
      </w:r>
    </w:p>
  </w:footnote>
  <w:footnote w:type="continuationSeparator" w:id="0">
    <w:p w14:paraId="776B3BDA" w14:textId="77777777" w:rsidR="005239EA" w:rsidRDefault="005239EA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0E6755" w:rsidRDefault="000E6755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0E6755" w:rsidRPr="0016459E" w:rsidRDefault="000E675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0E6755" w:rsidRPr="0016459E" w:rsidRDefault="000E6755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4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2514C"/>
    <w:rsid w:val="000620F8"/>
    <w:rsid w:val="000B1E40"/>
    <w:rsid w:val="000E64BF"/>
    <w:rsid w:val="000E6755"/>
    <w:rsid w:val="00133513"/>
    <w:rsid w:val="0014440E"/>
    <w:rsid w:val="0016459E"/>
    <w:rsid w:val="001F2808"/>
    <w:rsid w:val="00216355"/>
    <w:rsid w:val="00277AFD"/>
    <w:rsid w:val="00280CE1"/>
    <w:rsid w:val="002A4570"/>
    <w:rsid w:val="002B1134"/>
    <w:rsid w:val="002D4C10"/>
    <w:rsid w:val="002F1479"/>
    <w:rsid w:val="0032786E"/>
    <w:rsid w:val="00354EC5"/>
    <w:rsid w:val="00363E2B"/>
    <w:rsid w:val="00397FE7"/>
    <w:rsid w:val="003A30CB"/>
    <w:rsid w:val="003C5314"/>
    <w:rsid w:val="003F10F8"/>
    <w:rsid w:val="00404011"/>
    <w:rsid w:val="00411B83"/>
    <w:rsid w:val="004351EC"/>
    <w:rsid w:val="00456BE2"/>
    <w:rsid w:val="00475B98"/>
    <w:rsid w:val="004804A4"/>
    <w:rsid w:val="00486BD0"/>
    <w:rsid w:val="004B6302"/>
    <w:rsid w:val="004D3B10"/>
    <w:rsid w:val="004E02F3"/>
    <w:rsid w:val="005239EA"/>
    <w:rsid w:val="00555920"/>
    <w:rsid w:val="00555B2A"/>
    <w:rsid w:val="005A3A11"/>
    <w:rsid w:val="005C47A2"/>
    <w:rsid w:val="0065061C"/>
    <w:rsid w:val="00665683"/>
    <w:rsid w:val="00676530"/>
    <w:rsid w:val="006F26FB"/>
    <w:rsid w:val="0078461D"/>
    <w:rsid w:val="0079643D"/>
    <w:rsid w:val="007C7F2F"/>
    <w:rsid w:val="007D6211"/>
    <w:rsid w:val="00873A60"/>
    <w:rsid w:val="008D7B1D"/>
    <w:rsid w:val="0097442C"/>
    <w:rsid w:val="009B6613"/>
    <w:rsid w:val="009F760C"/>
    <w:rsid w:val="00A11546"/>
    <w:rsid w:val="00A255A7"/>
    <w:rsid w:val="00A301D8"/>
    <w:rsid w:val="00A30931"/>
    <w:rsid w:val="00A76C5D"/>
    <w:rsid w:val="00AA4366"/>
    <w:rsid w:val="00AB4DC1"/>
    <w:rsid w:val="00AC368A"/>
    <w:rsid w:val="00AF353B"/>
    <w:rsid w:val="00B572A0"/>
    <w:rsid w:val="00B62A27"/>
    <w:rsid w:val="00B62B99"/>
    <w:rsid w:val="00C02D3C"/>
    <w:rsid w:val="00C10D8F"/>
    <w:rsid w:val="00C569F6"/>
    <w:rsid w:val="00C7079C"/>
    <w:rsid w:val="00CA5BE3"/>
    <w:rsid w:val="00D03BC3"/>
    <w:rsid w:val="00D22E21"/>
    <w:rsid w:val="00D57932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D31F-40EA-4921-9B4C-8C4EAC96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4</cp:revision>
  <cp:lastPrinted>2020-01-14T13:35:00Z</cp:lastPrinted>
  <dcterms:created xsi:type="dcterms:W3CDTF">2024-01-10T11:35:00Z</dcterms:created>
  <dcterms:modified xsi:type="dcterms:W3CDTF">2024-01-15T11:25:00Z</dcterms:modified>
</cp:coreProperties>
</file>